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4B7" w:rsidRDefault="001F54B7"/>
    <w:p w:rsidR="00B44034" w:rsidRDefault="00B44034"/>
    <w:p w:rsidR="00B44034" w:rsidRDefault="00B44034" w:rsidP="00B44034">
      <w:pPr>
        <w:jc w:val="center"/>
      </w:pPr>
      <w:r>
        <w:t xml:space="preserve">ОБАВЕШТЕЊЕ У ВЕЗИ РАДА СА СТРАНКАМА У ОШ </w:t>
      </w:r>
      <w:r w:rsidR="00136692">
        <w:t>“ВЕЉКО ДУГОШЕВИЋ</w:t>
      </w:r>
      <w:proofErr w:type="gramStart"/>
      <w:r w:rsidR="00136692">
        <w:t>“</w:t>
      </w:r>
      <w:r>
        <w:t xml:space="preserve"> РУМА</w:t>
      </w:r>
      <w:proofErr w:type="gramEnd"/>
    </w:p>
    <w:p w:rsidR="00B44034" w:rsidRDefault="00B44034" w:rsidP="00B44034">
      <w:pPr>
        <w:jc w:val="center"/>
      </w:pPr>
      <w:r>
        <w:t xml:space="preserve">НА ОСНОВУ ЗАКЉУЧКА ВЛАДЕ РС 05 БРОЈ  53-2561/2020 ОД 18.3.2020. ГОДИНЕ </w:t>
      </w:r>
    </w:p>
    <w:p w:rsidR="00B44034" w:rsidRDefault="00B44034" w:rsidP="00B44034">
      <w:pPr>
        <w:jc w:val="center"/>
      </w:pPr>
    </w:p>
    <w:p w:rsidR="00B44034" w:rsidRDefault="00E74234" w:rsidP="00E74234">
      <w:r>
        <w:t>РАД</w:t>
      </w:r>
      <w:r w:rsidR="00B44034">
        <w:t xml:space="preserve"> СА СТРАНКАМА ПУТЕМ НЕПОСРЕДНОГ КОНТАКТА </w:t>
      </w:r>
      <w:r>
        <w:t xml:space="preserve">ОБУСТАВЉА СЕ </w:t>
      </w:r>
      <w:r w:rsidR="00B44034">
        <w:t xml:space="preserve">СВЕ ДО ПРЕСТАНКА ВАНРЕДНОГ СТАЊА. </w:t>
      </w:r>
    </w:p>
    <w:p w:rsidR="00136692" w:rsidRDefault="00136692" w:rsidP="00B44034">
      <w:r>
        <w:t xml:space="preserve"> Своје поднеске и захтеве који се односе на административне или рачуноводствне послове можете доставити на </w:t>
      </w:r>
      <w:hyperlink r:id="rId5" w:history="1">
        <w:r w:rsidRPr="00D97299">
          <w:rPr>
            <w:rStyle w:val="Hyperlink"/>
          </w:rPr>
          <w:t>v.dugosevic@gmail.com</w:t>
        </w:r>
      </w:hyperlink>
      <w:r>
        <w:t xml:space="preserve"> , </w:t>
      </w:r>
      <w:hyperlink r:id="rId6" w:history="1">
        <w:r w:rsidRPr="00D97299">
          <w:rPr>
            <w:rStyle w:val="Hyperlink"/>
          </w:rPr>
          <w:t>dugosevic@ptt.rs</w:t>
        </w:r>
      </w:hyperlink>
      <w:r>
        <w:t xml:space="preserve"> ; </w:t>
      </w:r>
    </w:p>
    <w:p w:rsidR="00136692" w:rsidRDefault="00136692" w:rsidP="00B44034">
      <w:r>
        <w:t xml:space="preserve">Сва питања која се односе на упис првака можете упутити </w:t>
      </w:r>
      <w:proofErr w:type="gramStart"/>
      <w:r>
        <w:t>на :</w:t>
      </w:r>
      <w:proofErr w:type="gramEnd"/>
      <w:r>
        <w:t xml:space="preserve"> </w:t>
      </w:r>
      <w:hyperlink r:id="rId7" w:history="1">
        <w:r w:rsidRPr="00D97299">
          <w:rPr>
            <w:rStyle w:val="Hyperlink"/>
          </w:rPr>
          <w:t>milicabulovic1@gmail.com</w:t>
        </w:r>
      </w:hyperlink>
      <w:r>
        <w:t xml:space="preserve">. </w:t>
      </w:r>
    </w:p>
    <w:p w:rsidR="00160AD1" w:rsidRPr="00160AD1" w:rsidRDefault="00160AD1" w:rsidP="00B44034">
      <w:pPr>
        <w:rPr>
          <w:lang/>
        </w:rPr>
      </w:pPr>
      <w:r>
        <w:rPr>
          <w:lang/>
        </w:rPr>
        <w:t>Потребне информације можете добити и на тел:  022/473-560</w:t>
      </w:r>
    </w:p>
    <w:p w:rsidR="00136692" w:rsidRDefault="00136692" w:rsidP="00B44034"/>
    <w:p w:rsidR="00B44034" w:rsidRDefault="00136692" w:rsidP="00B44034">
      <w:r>
        <w:t xml:space="preserve">                                                             </w:t>
      </w:r>
      <w:r w:rsidR="00B44034">
        <w:t xml:space="preserve">   </w:t>
      </w:r>
    </w:p>
    <w:p w:rsidR="00136692" w:rsidRPr="00136692" w:rsidRDefault="00136692" w:rsidP="00136692">
      <w:pPr>
        <w:tabs>
          <w:tab w:val="left" w:pos="7050"/>
        </w:tabs>
      </w:pPr>
      <w:r>
        <w:tab/>
      </w:r>
    </w:p>
    <w:p w:rsidR="00B44034" w:rsidRDefault="00B44034" w:rsidP="00B44034"/>
    <w:p w:rsidR="00B44034" w:rsidRDefault="00B44034" w:rsidP="00B44034"/>
    <w:p w:rsidR="00B44034" w:rsidRDefault="00B44034" w:rsidP="00B44034"/>
    <w:p w:rsidR="00B44034" w:rsidRPr="00B44034" w:rsidRDefault="00B44034" w:rsidP="00B44034"/>
    <w:sectPr w:rsidR="00B44034" w:rsidRPr="00B44034" w:rsidSect="001F54B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B44034"/>
    <w:rsid w:val="00136692"/>
    <w:rsid w:val="00160AD1"/>
    <w:rsid w:val="001F54B7"/>
    <w:rsid w:val="002C43E4"/>
    <w:rsid w:val="00433221"/>
    <w:rsid w:val="005D775D"/>
    <w:rsid w:val="00B44034"/>
    <w:rsid w:val="00D570C9"/>
    <w:rsid w:val="00E74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B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6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403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366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licabulovic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ugosevic@ptt.rs" TargetMode="External"/><Relationship Id="rId5" Type="http://schemas.openxmlformats.org/officeDocument/2006/relationships/hyperlink" Target="mailto:v.dugosevic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59557-23BC-4A64-A496-6485A56C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9</Characters>
  <Application>Microsoft Office Word</Application>
  <DocSecurity>0</DocSecurity>
  <Lines>5</Lines>
  <Paragraphs>1</Paragraphs>
  <ScaleCrop>false</ScaleCrop>
  <Company>Grizli777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R sekretar</dc:creator>
  <cp:lastModifiedBy>OS VD</cp:lastModifiedBy>
  <cp:revision>3</cp:revision>
  <dcterms:created xsi:type="dcterms:W3CDTF">2020-03-25T08:58:00Z</dcterms:created>
  <dcterms:modified xsi:type="dcterms:W3CDTF">2020-03-25T11:30:00Z</dcterms:modified>
</cp:coreProperties>
</file>